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E0191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ятого 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E01919">
        <w:rPr>
          <w:rFonts w:ascii="Times New Roman" w:hAnsi="Times New Roman" w:cs="Times New Roman"/>
          <w:sz w:val="24"/>
          <w:szCs w:val="24"/>
        </w:rPr>
        <w:t>07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8B097B">
        <w:rPr>
          <w:rFonts w:ascii="Times New Roman" w:hAnsi="Times New Roman" w:cs="Times New Roman"/>
          <w:sz w:val="24"/>
          <w:szCs w:val="24"/>
        </w:rPr>
        <w:t xml:space="preserve"> </w:t>
      </w:r>
      <w:r w:rsidR="00E01919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8B097B">
        <w:rPr>
          <w:rFonts w:ascii="Times New Roman" w:hAnsi="Times New Roman" w:cs="Times New Roman"/>
          <w:sz w:val="24"/>
          <w:szCs w:val="24"/>
        </w:rPr>
        <w:t>2022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D9174B">
        <w:rPr>
          <w:rFonts w:ascii="Times New Roman" w:hAnsi="Times New Roman" w:cs="Times New Roman"/>
          <w:sz w:val="24"/>
          <w:szCs w:val="24"/>
        </w:rPr>
        <w:t xml:space="preserve"> </w:t>
      </w:r>
      <w:r w:rsidR="00E01919">
        <w:rPr>
          <w:rFonts w:ascii="Times New Roman" w:hAnsi="Times New Roman" w:cs="Times New Roman"/>
          <w:sz w:val="24"/>
          <w:szCs w:val="24"/>
        </w:rPr>
        <w:t>9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66" w:rsidRDefault="000C15F2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 внесении изменений в Положение об оплате труда выборного должностного лица местного самоуправления Тимошинского сельского поселения, утвержденное решением Думы Тимошинского сельского поселения от</w:t>
      </w:r>
      <w:r w:rsidR="00D9174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5.08.2018</w:t>
      </w:r>
      <w:r w:rsidR="0045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№ </w:t>
      </w:r>
      <w:r w:rsidR="00D9174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5</w:t>
      </w: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C15F2" w:rsidRDefault="00FA1066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В</w:t>
      </w:r>
      <w:r w:rsidR="002555B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оответствии </w:t>
      </w:r>
      <w:r w:rsidR="000C15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 частью 2 статьи 53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 муниципальных образований Иркутской области»,</w:t>
      </w:r>
      <w:r w:rsidR="00F54E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B3A1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 внесенными изменениями Постановлением Прави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ельства Иркутской области от 28 октября 2022 года № 833</w:t>
      </w:r>
      <w:r w:rsidR="007B3A1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-пп, </w:t>
      </w:r>
      <w:r w:rsidR="000C15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уководствуясь статьей 31 Устава Тимошинского муниципального образования, Дума </w:t>
      </w:r>
      <w:r w:rsidR="007B3A1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имошинского сельского поселения</w:t>
      </w:r>
    </w:p>
    <w:p w:rsidR="002555B4" w:rsidRDefault="000C15F2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ИЛА:</w:t>
      </w:r>
    </w:p>
    <w:p w:rsidR="000C15F2" w:rsidRDefault="000C15F2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 Внести изменения в Положение об оплате труда выборного должностного лица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естного самоуправления Тимошинского сельского поселения, утвержденное решением Думы Тимошинского сельского поселения от </w:t>
      </w:r>
      <w:r w:rsidR="00D9174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5.08.2018</w:t>
      </w:r>
      <w:r w:rsidR="000F377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.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№  </w:t>
      </w:r>
      <w:r w:rsidR="00D9174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5</w:t>
      </w:r>
      <w:r w:rsidR="000F377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Об утверждении положения об оплате труда выборного должностного лица местного самоуправления Т</w:t>
      </w:r>
      <w:r w:rsidR="00CB5D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мошинского сельского поселения»</w:t>
      </w:r>
      <w:r w:rsidR="00624C8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DB41D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далее – Положение):</w:t>
      </w:r>
    </w:p>
    <w:p w:rsidR="00D9174B" w:rsidRDefault="00D9174B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9174B" w:rsidRDefault="00D9174B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1. Абзац 2 Положения изложить в новой редакции:</w:t>
      </w:r>
    </w:p>
    <w:p w:rsidR="00D9174B" w:rsidRDefault="00D9174B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Норматив формирования расходов на оплату труда выборного должностного лица местного самоуправления Тимошинского сельского поселения (далее – вы</w:t>
      </w:r>
      <w:r w:rsidR="0023692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борное должностное лицо) на </w:t>
      </w:r>
      <w:r w:rsidR="009D0D68" w:rsidRPr="000C59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22</w:t>
      </w:r>
      <w:r w:rsidRPr="000C59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оставляет 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71238</w:t>
      </w:r>
      <w:r w:rsidR="003C3A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убля»</w:t>
      </w:r>
      <w:r w:rsidR="003A604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3A6049" w:rsidRPr="000C59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2023 год </w:t>
      </w:r>
      <w:bookmarkStart w:id="0" w:name="_GoBack"/>
      <w:bookmarkEnd w:id="0"/>
      <w:r w:rsidR="009D0D68" w:rsidRPr="000C59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оставляет </w:t>
      </w:r>
      <w:r w:rsidR="003A6049" w:rsidRPr="000C591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857130</w:t>
      </w:r>
      <w:r w:rsidR="009D0D6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убля</w:t>
      </w:r>
    </w:p>
    <w:p w:rsidR="009D0D68" w:rsidRDefault="003C3A6F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1. </w:t>
      </w:r>
      <w:r w:rsidR="007A251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пункте 1.1 Положения цифры 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0000</w:t>
      </w:r>
      <w:r w:rsidR="007A251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менить на 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4789</w:t>
      </w:r>
      <w:r w:rsidR="00F174C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7A251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руб. </w:t>
      </w:r>
      <w:r w:rsidR="00CF790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7A2510" w:rsidRDefault="007A2510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9D0D68" w:rsidRDefault="007A2510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2. </w:t>
      </w:r>
      <w:r w:rsidR="003C3A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пункте 1.3</w:t>
      </w:r>
      <w:r w:rsidR="00DB41D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оложения цифры 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,107</w:t>
      </w:r>
      <w:r w:rsidR="003C3A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менить на 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,52</w:t>
      </w:r>
      <w:r w:rsidR="00EC55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7</w:t>
      </w:r>
      <w:r w:rsidR="009D0D6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CF790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7A2510" w:rsidRDefault="007A2510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3. Денежное вознаграждение пункт </w:t>
      </w:r>
    </w:p>
    <w:p w:rsidR="00A35D1A" w:rsidRDefault="007A2510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) ц</w:t>
      </w:r>
      <w:r w:rsidR="00A35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фры 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0000</w:t>
      </w:r>
      <w:r w:rsidR="00A35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менить на </w:t>
      </w:r>
      <w:r w:rsidR="008B097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4789</w:t>
      </w:r>
      <w:r w:rsidR="00A35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руб.</w:t>
      </w:r>
      <w:r w:rsidR="00CF790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9D0D68" w:rsidRDefault="009D0D68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r w:rsidR="00CF790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CF5DE9" w:rsidRDefault="008B097B" w:rsidP="00FF4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. Признать утратившим силу решение Думы Тимошинского сельского поселения № 72 от 31 января 2020 года «О внесении изменений в Положение об оплате труда выборного должностного лица местного самоуправления Тимошинского сельского поселения, утвержденное решением Думы Тимошинского сельского поселения от 15.08.2018 г.  №  35»</w:t>
      </w:r>
      <w:r w:rsidR="003C3A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026BE7" w:rsidRDefault="008B097B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026BE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 Настоящее решение вступает в силу после официального опубликования</w:t>
      </w:r>
      <w:proofErr w:type="gramStart"/>
      <w:r w:rsidR="00026BE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,</w:t>
      </w:r>
      <w:proofErr w:type="gramEnd"/>
      <w:r w:rsidR="00026BE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распространяется на прав</w:t>
      </w:r>
      <w:r w:rsidR="00A35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тношения возникшие с 01 июля  2022</w:t>
      </w:r>
      <w:r w:rsidR="00026BE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ода.</w:t>
      </w:r>
    </w:p>
    <w:p w:rsidR="00FF4553" w:rsidRDefault="008B097B" w:rsidP="00FF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="00026BE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 Опубликовать (обнародовать) настоящее решение в газете «Сельские вести» и разместить на официальном сайте администрации Тимошинского сельского поселения в информационно-телекоммуникационной системе «Интернет».</w:t>
      </w:r>
      <w:r w:rsidR="00825E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:rsidR="00134EC5" w:rsidRDefault="00825E24" w:rsidP="00FF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</w:p>
    <w:p w:rsidR="000D3D62" w:rsidRPr="00134EC5" w:rsidRDefault="00215A2C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а </w:t>
      </w:r>
      <w:r w:rsidR="000D3D6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мошинского </w:t>
      </w:r>
    </w:p>
    <w:p w:rsidR="002555B4" w:rsidRDefault="000D3D62" w:rsidP="000D0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ельского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.Н. Замащикова </w:t>
      </w:r>
    </w:p>
    <w:sectPr w:rsidR="002555B4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0325"/>
    <w:rsid w:val="00004BBC"/>
    <w:rsid w:val="00010F8F"/>
    <w:rsid w:val="00016391"/>
    <w:rsid w:val="00022D7A"/>
    <w:rsid w:val="00026BE7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C15F2"/>
    <w:rsid w:val="000C591B"/>
    <w:rsid w:val="000D0F36"/>
    <w:rsid w:val="000D3D62"/>
    <w:rsid w:val="000D47B3"/>
    <w:rsid w:val="000E31F1"/>
    <w:rsid w:val="000E7103"/>
    <w:rsid w:val="000F3772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A6BD3"/>
    <w:rsid w:val="001B1FB3"/>
    <w:rsid w:val="001C24F0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36922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67EA6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A6049"/>
    <w:rsid w:val="003C1644"/>
    <w:rsid w:val="003C3A6F"/>
    <w:rsid w:val="003C7FE5"/>
    <w:rsid w:val="003D0D64"/>
    <w:rsid w:val="003D7647"/>
    <w:rsid w:val="004000F0"/>
    <w:rsid w:val="00401F0A"/>
    <w:rsid w:val="00402A97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15FD3"/>
    <w:rsid w:val="00522A84"/>
    <w:rsid w:val="005237DA"/>
    <w:rsid w:val="00540D66"/>
    <w:rsid w:val="00546D14"/>
    <w:rsid w:val="0055083B"/>
    <w:rsid w:val="005512E0"/>
    <w:rsid w:val="00560AC9"/>
    <w:rsid w:val="005670B1"/>
    <w:rsid w:val="00592B92"/>
    <w:rsid w:val="005931F6"/>
    <w:rsid w:val="00597699"/>
    <w:rsid w:val="005B490F"/>
    <w:rsid w:val="005C3A11"/>
    <w:rsid w:val="005C733C"/>
    <w:rsid w:val="005D0C8B"/>
    <w:rsid w:val="005D14D4"/>
    <w:rsid w:val="005E6A1E"/>
    <w:rsid w:val="006127B8"/>
    <w:rsid w:val="00622705"/>
    <w:rsid w:val="00624C87"/>
    <w:rsid w:val="00630CD3"/>
    <w:rsid w:val="00631441"/>
    <w:rsid w:val="0064261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84D"/>
    <w:rsid w:val="0075104E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1FB2"/>
    <w:rsid w:val="00784EA6"/>
    <w:rsid w:val="007A2510"/>
    <w:rsid w:val="007A610A"/>
    <w:rsid w:val="007A7017"/>
    <w:rsid w:val="007B0E38"/>
    <w:rsid w:val="007B2EE4"/>
    <w:rsid w:val="007B3A17"/>
    <w:rsid w:val="007B4420"/>
    <w:rsid w:val="007C7A4F"/>
    <w:rsid w:val="007F4B0F"/>
    <w:rsid w:val="00800FC1"/>
    <w:rsid w:val="00814233"/>
    <w:rsid w:val="008248C5"/>
    <w:rsid w:val="00825E24"/>
    <w:rsid w:val="00837FAD"/>
    <w:rsid w:val="00852D43"/>
    <w:rsid w:val="00860BDF"/>
    <w:rsid w:val="00861696"/>
    <w:rsid w:val="00881B78"/>
    <w:rsid w:val="00890313"/>
    <w:rsid w:val="008A2365"/>
    <w:rsid w:val="008B097B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6B03"/>
    <w:rsid w:val="009577F5"/>
    <w:rsid w:val="00957CCD"/>
    <w:rsid w:val="0097393A"/>
    <w:rsid w:val="00980F5F"/>
    <w:rsid w:val="009A00CA"/>
    <w:rsid w:val="009B2DB4"/>
    <w:rsid w:val="009C3D59"/>
    <w:rsid w:val="009C504E"/>
    <w:rsid w:val="009C5F8F"/>
    <w:rsid w:val="009D0D68"/>
    <w:rsid w:val="009D5776"/>
    <w:rsid w:val="009E6232"/>
    <w:rsid w:val="00A0604C"/>
    <w:rsid w:val="00A12C90"/>
    <w:rsid w:val="00A133CC"/>
    <w:rsid w:val="00A20A66"/>
    <w:rsid w:val="00A224F2"/>
    <w:rsid w:val="00A32E1D"/>
    <w:rsid w:val="00A35D1A"/>
    <w:rsid w:val="00A53E64"/>
    <w:rsid w:val="00A96A5D"/>
    <w:rsid w:val="00A979CF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3F7D"/>
    <w:rsid w:val="00CB58D4"/>
    <w:rsid w:val="00CB59EC"/>
    <w:rsid w:val="00CB5D5A"/>
    <w:rsid w:val="00CD00D7"/>
    <w:rsid w:val="00CE05CF"/>
    <w:rsid w:val="00CF275C"/>
    <w:rsid w:val="00CF5DE9"/>
    <w:rsid w:val="00CF790C"/>
    <w:rsid w:val="00D0789D"/>
    <w:rsid w:val="00D211D5"/>
    <w:rsid w:val="00D35303"/>
    <w:rsid w:val="00D40C69"/>
    <w:rsid w:val="00D479AA"/>
    <w:rsid w:val="00D50108"/>
    <w:rsid w:val="00D5412C"/>
    <w:rsid w:val="00D6171C"/>
    <w:rsid w:val="00D77148"/>
    <w:rsid w:val="00D87596"/>
    <w:rsid w:val="00D9174B"/>
    <w:rsid w:val="00D94F45"/>
    <w:rsid w:val="00D97914"/>
    <w:rsid w:val="00DA7545"/>
    <w:rsid w:val="00DB1BF2"/>
    <w:rsid w:val="00DB41D3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1919"/>
    <w:rsid w:val="00E05EEF"/>
    <w:rsid w:val="00E1405D"/>
    <w:rsid w:val="00E27ACB"/>
    <w:rsid w:val="00E30C15"/>
    <w:rsid w:val="00E31AA9"/>
    <w:rsid w:val="00E37708"/>
    <w:rsid w:val="00E462FE"/>
    <w:rsid w:val="00E630A0"/>
    <w:rsid w:val="00E6465A"/>
    <w:rsid w:val="00E6494B"/>
    <w:rsid w:val="00E671AA"/>
    <w:rsid w:val="00E672B4"/>
    <w:rsid w:val="00E71849"/>
    <w:rsid w:val="00E727A4"/>
    <w:rsid w:val="00E775F2"/>
    <w:rsid w:val="00E9205A"/>
    <w:rsid w:val="00E932EA"/>
    <w:rsid w:val="00E954E5"/>
    <w:rsid w:val="00EA35E0"/>
    <w:rsid w:val="00EB4DDF"/>
    <w:rsid w:val="00EC55FD"/>
    <w:rsid w:val="00ED399F"/>
    <w:rsid w:val="00F1556D"/>
    <w:rsid w:val="00F1631F"/>
    <w:rsid w:val="00F174CF"/>
    <w:rsid w:val="00F21643"/>
    <w:rsid w:val="00F35C36"/>
    <w:rsid w:val="00F43789"/>
    <w:rsid w:val="00F505BA"/>
    <w:rsid w:val="00F54E2C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3616"/>
    <w:rsid w:val="00FA453E"/>
    <w:rsid w:val="00FA73C8"/>
    <w:rsid w:val="00FB0FBE"/>
    <w:rsid w:val="00FB5542"/>
    <w:rsid w:val="00FE101A"/>
    <w:rsid w:val="00FE1BA8"/>
    <w:rsid w:val="00FE3B1E"/>
    <w:rsid w:val="00FF0992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0CF2-A0BB-4DF0-B25D-45E6CB6B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1-07T05:59:00Z</cp:lastPrinted>
  <dcterms:created xsi:type="dcterms:W3CDTF">2022-11-07T06:00:00Z</dcterms:created>
  <dcterms:modified xsi:type="dcterms:W3CDTF">2022-11-07T06:00:00Z</dcterms:modified>
</cp:coreProperties>
</file>